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НПОУ</w:t>
      </w:r>
      <w:r w:rsidRPr="00CA1B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ЯКУТСКИЙ КОЛЛЕДЖ ИННОВАЦИОННЫХ ТЕХНОЛОГИЙ»</w:t>
      </w:r>
      <w:r w:rsidRPr="00CA1B6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(НПОУ</w:t>
      </w:r>
      <w:r w:rsidRPr="00CA1B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ЯКИТ»)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Отделение</w:t>
      </w:r>
      <w:r w:rsidRPr="00CA1B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CA1B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технологий и туризм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CA1B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09.02.07</w:t>
      </w:r>
      <w:r w:rsidRPr="00CA1B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Информационные</w:t>
      </w:r>
      <w:r w:rsidRPr="00CA1B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CA1B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1B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программирования»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A1B67" w:rsidRPr="00CA1B67" w:rsidRDefault="0032580C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РАБОТ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eastAsia="Times New Roman" w:hAnsi="Times New Roman" w:cs="Times New Roman"/>
          <w:sz w:val="28"/>
          <w:szCs w:val="28"/>
        </w:rPr>
        <w:t>Языки программирования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A1B6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теме:</w:t>
      </w:r>
    </w:p>
    <w:p w:rsidR="00CA1B67" w:rsidRPr="00CA1B67" w:rsidRDefault="00CA1B67" w:rsidP="004C6C1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для семантического анализа русского языка с использованием библиотеки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4C6C10" w:rsidRDefault="00CA1B67" w:rsidP="004C6C10">
      <w:pPr>
        <w:widowControl w:val="0"/>
        <w:tabs>
          <w:tab w:val="left" w:pos="4962"/>
          <w:tab w:val="left" w:pos="7525"/>
        </w:tabs>
        <w:autoSpaceDE w:val="0"/>
        <w:autoSpaceDN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Исполнитель</w:t>
      </w:r>
      <w:r w:rsidRPr="00CA1B6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студент</w:t>
      </w:r>
      <w:r w:rsidRPr="00CA1B6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гр.</w:t>
      </w:r>
      <w:r w:rsidRPr="00CA1B6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КИСП-23(1)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________________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Л.П. Лебедева</w:t>
      </w:r>
      <w:r w:rsidR="004C6C10" w:rsidRPr="004C6C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6C10">
        <w:rPr>
          <w:rFonts w:ascii="Times New Roman" w:eastAsia="Times New Roman" w:hAnsi="Times New Roman" w:cs="Times New Roman"/>
          <w:sz w:val="28"/>
          <w:szCs w:val="28"/>
        </w:rPr>
        <w:t xml:space="preserve">Э.Б. </w:t>
      </w:r>
      <w:proofErr w:type="spellStart"/>
      <w:r w:rsidR="004C6C10">
        <w:rPr>
          <w:rFonts w:ascii="Times New Roman" w:eastAsia="Times New Roman" w:hAnsi="Times New Roman" w:cs="Times New Roman"/>
          <w:sz w:val="28"/>
          <w:szCs w:val="28"/>
        </w:rPr>
        <w:t>Динганорбоев</w:t>
      </w:r>
      <w:proofErr w:type="spellEnd"/>
      <w:r w:rsidR="004C6C1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6C10" w:rsidRDefault="004C6C10" w:rsidP="004C6C10">
      <w:pPr>
        <w:widowControl w:val="0"/>
        <w:tabs>
          <w:tab w:val="left" w:pos="4962"/>
          <w:tab w:val="left" w:pos="7525"/>
        </w:tabs>
        <w:autoSpaceDE w:val="0"/>
        <w:autoSpaceDN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кенть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A1B67" w:rsidRPr="004C6C10" w:rsidRDefault="004C6C10" w:rsidP="004C6C10">
      <w:pPr>
        <w:widowControl w:val="0"/>
        <w:tabs>
          <w:tab w:val="left" w:pos="4962"/>
          <w:tab w:val="left" w:pos="7525"/>
        </w:tabs>
        <w:autoSpaceDE w:val="0"/>
        <w:autoSpaceDN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 Николаев</w:t>
      </w:r>
    </w:p>
    <w:p w:rsidR="0032580C" w:rsidRPr="00CA1B67" w:rsidRDefault="004C6C10" w:rsidP="00CA1B67">
      <w:pPr>
        <w:widowControl w:val="0"/>
        <w:tabs>
          <w:tab w:val="left" w:pos="4962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подпись,</w:t>
      </w:r>
      <w:r w:rsidRPr="00CA1B6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дата</w:t>
      </w:r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</w:rPr>
      </w:pPr>
    </w:p>
    <w:p w:rsidR="00CA1B67" w:rsidRPr="00CA1B67" w:rsidRDefault="00CA1B67" w:rsidP="00CA1B67">
      <w:pPr>
        <w:widowControl w:val="0"/>
        <w:tabs>
          <w:tab w:val="left" w:pos="4741"/>
          <w:tab w:val="left" w:pos="7265"/>
          <w:tab w:val="left" w:pos="7752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Руководитель,</w:t>
      </w:r>
    </w:p>
    <w:p w:rsidR="00CA1B67" w:rsidRPr="00CA1B67" w:rsidRDefault="00CA1B67" w:rsidP="00CA1B67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преподаватель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</w:t>
      </w:r>
      <w:r w:rsidR="00A950F0">
        <w:rPr>
          <w:rFonts w:ascii="Times New Roman" w:eastAsia="Times New Roman" w:hAnsi="Times New Roman" w:cs="Times New Roman"/>
          <w:sz w:val="28"/>
        </w:rPr>
        <w:t xml:space="preserve">________________   </w:t>
      </w:r>
      <w:proofErr w:type="spellStart"/>
      <w:r w:rsidR="00A950F0">
        <w:rPr>
          <w:rFonts w:ascii="Times New Roman" w:eastAsia="Times New Roman" w:hAnsi="Times New Roman" w:cs="Times New Roman"/>
          <w:sz w:val="28"/>
        </w:rPr>
        <w:t>Д.А.Фёдоров</w:t>
      </w:r>
      <w:proofErr w:type="spellEnd"/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подпись,</w:t>
      </w:r>
      <w:r w:rsidRPr="00CA1B6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дат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2A8" w:rsidRPr="00CA1B67" w:rsidRDefault="00CA1B67" w:rsidP="004C6C1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Якутск,</w:t>
      </w:r>
      <w:r w:rsidRPr="00CA1B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56817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D64E3" w:rsidRPr="00632EEE" w:rsidRDefault="00632EEE" w:rsidP="00632EEE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950F0" w:rsidRPr="00A950F0" w:rsidRDefault="004D64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950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50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50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747538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38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3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7C63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39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</w:t>
            </w:r>
            <w:r w:rsidR="00A950F0" w:rsidRPr="00A950F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ЕОРЕТИЧЕСКАЯ ЧАСТЬ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39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5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7C6314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0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1</w:t>
            </w:r>
            <w:r w:rsidR="00A950F0" w:rsidRPr="00A950F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ерминология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0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5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7C6314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1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A950F0" w:rsidRPr="00A950F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950F0" w:rsidRPr="00A950F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спределение ролей и работы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1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6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7C631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2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3 Стек технологий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2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7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7C63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3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ПРАКТИЧЕСКАЯ ЧАСТЬ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3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8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7C631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4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1. Архитектура приложения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4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8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7C631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5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2.Разработка проекта по ролям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5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9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7C631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6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3.Контроль выполнения плана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6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10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7C63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7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7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11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64E3" w:rsidRPr="00A950F0" w:rsidRDefault="004D64E3">
          <w:pPr>
            <w:rPr>
              <w:rFonts w:ascii="Times New Roman" w:hAnsi="Times New Roman" w:cs="Times New Roman"/>
              <w:sz w:val="28"/>
              <w:szCs w:val="28"/>
            </w:rPr>
          </w:pPr>
          <w:r w:rsidRPr="00A950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42A8" w:rsidRDefault="008C42A8" w:rsidP="008C42A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C42A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51F2" w:rsidRPr="005921DB" w:rsidRDefault="00BF51F2" w:rsidP="005921DB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Toc192935699"/>
      <w:bookmarkStart w:id="1" w:name="_Toc194747538"/>
      <w:r w:rsidRPr="005921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ВЕДЕНИЕ</w:t>
      </w:r>
      <w:bookmarkEnd w:id="0"/>
      <w:bookmarkEnd w:id="1"/>
    </w:p>
    <w:p w:rsid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создания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текста обусловлена ростом объема текстовой информации, потребностью в автоматизации анализа и развитием технологий обработки естественного языка, обеспечивающих выс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точность и скорость обработки</w:t>
      </w:r>
      <w:r w:rsid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07A" w:rsidRDefault="0030307A" w:rsidP="0030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екта — разработать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е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для семантического анализа русского языка с использованием библиотеки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07A" w:rsidRPr="0030307A" w:rsidRDefault="0030307A" w:rsidP="0030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проекта:</w:t>
      </w:r>
    </w:p>
    <w:p w:rsidR="0030307A" w:rsidRPr="0030307A" w:rsidRDefault="0030307A" w:rsidP="002134ED">
      <w:pPr>
        <w:numPr>
          <w:ilvl w:val="0"/>
          <w:numId w:val="2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теории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следовать методы и подходы семантического анализа.</w:t>
      </w:r>
    </w:p>
    <w:p w:rsidR="0030307A" w:rsidRPr="0030307A" w:rsidRDefault="0030307A" w:rsidP="002134ED">
      <w:pPr>
        <w:numPr>
          <w:ilvl w:val="0"/>
          <w:numId w:val="2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технологий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ить подходящие технологии и инструменты.</w:t>
      </w:r>
    </w:p>
    <w:p w:rsidR="0030307A" w:rsidRPr="0030307A" w:rsidRDefault="0030307A" w:rsidP="002134ED">
      <w:pPr>
        <w:numPr>
          <w:ilvl w:val="0"/>
          <w:numId w:val="2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нтерфейса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удобный графический интерфейс для ввода текста и вывода результатов.</w:t>
      </w:r>
    </w:p>
    <w:p w:rsidR="0030307A" w:rsidRPr="0030307A" w:rsidRDefault="0030307A" w:rsidP="002134ED">
      <w:pPr>
        <w:numPr>
          <w:ilvl w:val="0"/>
          <w:numId w:val="2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лементация анализа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ализовать семантический анализ с применением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х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.</w:t>
      </w:r>
    </w:p>
    <w:p w:rsidR="0030307A" w:rsidRPr="0030307A" w:rsidRDefault="0030307A" w:rsidP="002134ED">
      <w:pPr>
        <w:numPr>
          <w:ilvl w:val="0"/>
          <w:numId w:val="2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я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ить инструкцию и представить результаты проекта.</w:t>
      </w:r>
    </w:p>
    <w:p w:rsidR="00BF51F2" w:rsidRPr="005921DB" w:rsidRDefault="00BF51F2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является процесс семантического анализа текстов на русском языке, а также применяемые в этом процессе алгоритмы и технологии обработки естественного языка.</w:t>
      </w:r>
    </w:p>
    <w:p w:rsidR="00530BEA" w:rsidRPr="005921DB" w:rsidRDefault="00BF51F2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исследования выступает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е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, реализующее семантический анализ текста с использованием библио</w:t>
      </w:r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и </w:t>
      </w:r>
      <w:proofErr w:type="spellStart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1F2" w:rsidRPr="005921DB" w:rsidRDefault="00530BEA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F51F2" w:rsidRPr="005921DB" w:rsidRDefault="00530BEA" w:rsidP="002134ED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Toc192935704"/>
      <w:bookmarkStart w:id="3" w:name="_Toc194747539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ОРЕТИЧЕСКАЯ ЧАСТЬ</w:t>
      </w:r>
      <w:bookmarkEnd w:id="2"/>
      <w:bookmarkEnd w:id="3"/>
    </w:p>
    <w:p w:rsidR="00F95581" w:rsidRPr="005921DB" w:rsidRDefault="00F95581" w:rsidP="002134E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Toc194747540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оло</w:t>
      </w:r>
      <w:r w:rsidR="004D64E3"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я</w:t>
      </w:r>
      <w:bookmarkEnd w:id="4"/>
    </w:p>
    <w:p w:rsidR="00815E14" w:rsidRP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Библиотека </w:t>
      </w: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</w:p>
    <w:p w:rsidR="00815E14" w:rsidRPr="00815E14" w:rsidRDefault="00815E14" w:rsidP="002134E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йронные сети глубокого обучения, используемые для обработки естественного языка. Они применяются для различных задач, таких как классификация текста, перевод, генерация текста и многое другое.</w:t>
      </w:r>
    </w:p>
    <w:p w:rsidR="00815E14" w:rsidRPr="00815E14" w:rsidRDefault="00815E14" w:rsidP="002134E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okenizer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образовывает входной текст в числовые представления (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ы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могут быть использованы моделью.</w:t>
      </w:r>
    </w:p>
    <w:p w:rsidR="00815E14" w:rsidRPr="00815E14" w:rsidRDefault="00815E14" w:rsidP="002134E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peline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сокоуровневый API, который упрощает использование моделей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кретных задач, таких как классификация текста, вопросно-ответная система и т.д.</w:t>
      </w:r>
    </w:p>
    <w:p w:rsidR="00815E14" w:rsidRPr="00815E14" w:rsidRDefault="00815E14" w:rsidP="002134ED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del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дварительно обученная модель, такая как BERT,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RoBERTa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, GPT и другие, которая используется для обработки текста.</w:t>
      </w:r>
    </w:p>
    <w:p w:rsidR="00815E14" w:rsidRP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емантический анализ</w:t>
      </w:r>
    </w:p>
    <w:p w:rsidR="00815E14" w:rsidRPr="00815E14" w:rsidRDefault="00815E14" w:rsidP="002134ED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антический анализ</w:t>
      </w: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цесс определения смысла текста путем анализа его содержания и контекста.</w:t>
      </w:r>
    </w:p>
    <w:p w:rsidR="00815E14" w:rsidRPr="00815E14" w:rsidRDefault="00815E14" w:rsidP="002134ED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текста</w:t>
      </w: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дача, при которой текст классифицируется по определенным категориям, таким как позитивный/негативный, тема, жанр и т.д.</w:t>
      </w:r>
    </w:p>
    <w:p w:rsidR="00815E14" w:rsidRPr="00815E14" w:rsidRDefault="00815E14" w:rsidP="002134ED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ронная сеть</w:t>
      </w: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Алгоритм машинного обучения, основанный на биологической структуре мозга, состоящий из слоев нейронов, соединенных между собой.</w:t>
      </w:r>
    </w:p>
    <w:p w:rsidR="00815E14" w:rsidRPr="00815E14" w:rsidRDefault="00815E14" w:rsidP="002134ED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mbedding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ставление слова или предложения в виде вектора чисел, которое сохраняет семантические свойства текста.</w:t>
      </w:r>
    </w:p>
    <w:p w:rsidR="00815E14" w:rsidRP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PyQt5</w:t>
      </w:r>
    </w:p>
    <w:p w:rsidR="00815E14" w:rsidRPr="00815E14" w:rsidRDefault="00815E14" w:rsidP="002134ED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Qt5</w:t>
      </w: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а для создания графических интерфейсов на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основана на библиотеке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ет широкий набор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ов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ментов для разработки настольных приложений.</w:t>
      </w:r>
    </w:p>
    <w:p w:rsidR="00815E14" w:rsidRPr="00815E14" w:rsidRDefault="00815E14" w:rsidP="002134ED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Application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ласс, представляющий основное приложение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управляет главным циклом событий и параметрами приложения.</w:t>
      </w:r>
    </w:p>
    <w:p w:rsidR="00815E14" w:rsidRPr="00815E14" w:rsidRDefault="00815E14" w:rsidP="002134ED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QWidget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азовый класс для всех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ов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уется для создания окон и контейнеров.</w:t>
      </w:r>
    </w:p>
    <w:p w:rsidR="00815E14" w:rsidRPr="00815E14" w:rsidRDefault="00815E14" w:rsidP="002134ED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PushButton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, представляющий кнопку в графическом интерфейсе.</w:t>
      </w:r>
    </w:p>
    <w:p w:rsidR="00815E14" w:rsidRPr="00815E14" w:rsidRDefault="00815E14" w:rsidP="002134ED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Label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, представляющий текстовую метку в графическом интерфейсе.</w:t>
      </w:r>
    </w:p>
    <w:p w:rsidR="00815E14" w:rsidRPr="00815E14" w:rsidRDefault="00815E14" w:rsidP="002134ED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FileDialog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, представляющий диалоговое окно для открытия и сохранения файлов.</w:t>
      </w:r>
    </w:p>
    <w:p w:rsidR="00815E14" w:rsidRPr="00815E14" w:rsidRDefault="00815E14" w:rsidP="002134ED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TextEdit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, представляющий многострочное поле ввода текста.</w:t>
      </w:r>
    </w:p>
    <w:p w:rsidR="00815E14" w:rsidRPr="00815E14" w:rsidRDefault="00815E14" w:rsidP="002134ED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VBoxLayout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ласс, представляющий вертикальное расположение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ов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ейнере.</w:t>
      </w:r>
    </w:p>
    <w:p w:rsidR="00815E14" w:rsidRP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Работа с файлами и текстовыми данными</w:t>
      </w:r>
    </w:p>
    <w:p w:rsidR="00815E14" w:rsidRPr="00815E14" w:rsidRDefault="00815E14" w:rsidP="002134E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th</w:t>
      </w:r>
      <w:proofErr w:type="spell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pen</w:t>
      </w:r>
      <w:proofErr w:type="spell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текстный менеджер для работы с файлами. Автоматически закрывает файл после окончания блока.</w:t>
      </w:r>
    </w:p>
    <w:p w:rsidR="00815E14" w:rsidRPr="00815E14" w:rsidRDefault="00815E14" w:rsidP="002134E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ad</w:t>
      </w:r>
      <w:proofErr w:type="spell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 чтения содержимого файла.</w:t>
      </w:r>
    </w:p>
    <w:p w:rsidR="00815E14" w:rsidRPr="00815E14" w:rsidRDefault="00815E14" w:rsidP="002134E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ncoding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раметр, указывающий кодировку файла.</w:t>
      </w:r>
    </w:p>
    <w:p w:rsidR="00815E14" w:rsidRP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Другие полезные термины</w:t>
      </w:r>
    </w:p>
    <w:p w:rsidR="00815E14" w:rsidRPr="00815E14" w:rsidRDefault="00815E14" w:rsidP="002134ED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itHub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тформа для хостинга и совместного использования кода. Часто используется для управления версиями и сотрудничества в команде.</w:t>
      </w:r>
    </w:p>
    <w:p w:rsidR="00815E14" w:rsidRPr="00815E14" w:rsidRDefault="00815E14" w:rsidP="002134ED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bug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цесс нахождения и исправления ошибок в коде.</w:t>
      </w:r>
    </w:p>
    <w:p w:rsidR="00815E14" w:rsidRPr="00815E14" w:rsidRDefault="00815E14" w:rsidP="002134ED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5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ush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йствие отправки изменений в удалённый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на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15E14" w:rsidRPr="00815E14" w:rsidRDefault="00815E14" w:rsidP="00815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термины охватывают основные аспекты разработки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текста с использованием библиотеки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815E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E14" w:rsidRPr="00815E14" w:rsidRDefault="00815E14" w:rsidP="00815E1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EEE" w:rsidRPr="005921DB" w:rsidRDefault="00632EEE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921DB" w:rsidRPr="005921DB" w:rsidRDefault="004D64E3" w:rsidP="002134E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Toc194747541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пределение ролей и работы</w:t>
      </w:r>
      <w:bookmarkEnd w:id="5"/>
    </w:p>
    <w:p w:rsidR="00CB7585" w:rsidRPr="0032580C" w:rsidRDefault="00A950F0" w:rsidP="0059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Лебедева Лира Пе</w:t>
      </w:r>
      <w:r w:rsidR="00CB7585" w:rsidRPr="0032580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тровна занималась </w:t>
      </w:r>
      <w:r w:rsidR="00580B4B" w:rsidRPr="0032580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написанием отчета, отвечала за исправление и написание отчета.</w:t>
      </w:r>
    </w:p>
    <w:p w:rsidR="00580B4B" w:rsidRPr="0032580C" w:rsidRDefault="00580B4B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лан по выполнению работы по части написания отчета:</w:t>
      </w:r>
    </w:p>
    <w:p w:rsidR="00580B4B" w:rsidRPr="0032580C" w:rsidRDefault="00580B4B" w:rsidP="002134ED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писание структуры отчета.</w:t>
      </w:r>
    </w:p>
    <w:p w:rsidR="00580B4B" w:rsidRPr="0032580C" w:rsidRDefault="00580B4B" w:rsidP="002134ED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писание отчета.</w:t>
      </w:r>
    </w:p>
    <w:p w:rsidR="00580B4B" w:rsidRPr="0032580C" w:rsidRDefault="00580B4B" w:rsidP="002134ED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осмотр отчета на наличие ошибок.</w:t>
      </w:r>
    </w:p>
    <w:p w:rsidR="00580B4B" w:rsidRPr="0032580C" w:rsidRDefault="00580B4B" w:rsidP="002134ED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справление ошибок.</w:t>
      </w:r>
    </w:p>
    <w:p w:rsidR="00CB7585" w:rsidRPr="0032580C" w:rsidRDefault="00A950F0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инганорбоев</w:t>
      </w:r>
      <w:proofErr w:type="spellEnd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Эрдэм</w:t>
      </w:r>
      <w:proofErr w:type="spellEnd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Б</w:t>
      </w:r>
      <w:r w:rsidR="00580B4B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латович занимался поиском информации, отвечал за теорию и сбор материала.</w:t>
      </w:r>
    </w:p>
    <w:p w:rsidR="00580B4B" w:rsidRPr="0032580C" w:rsidRDefault="00580B4B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лан по выполнению работы по части поиска информации:</w:t>
      </w:r>
    </w:p>
    <w:p w:rsidR="00580B4B" w:rsidRPr="0032580C" w:rsidRDefault="00580B4B" w:rsidP="002134ED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писание плана работы.</w:t>
      </w:r>
    </w:p>
    <w:p w:rsidR="00580B4B" w:rsidRPr="0032580C" w:rsidRDefault="00580B4B" w:rsidP="002134ED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иск информации. </w:t>
      </w:r>
    </w:p>
    <w:p w:rsidR="00580B4B" w:rsidRPr="0032580C" w:rsidRDefault="00580B4B" w:rsidP="002134ED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ыделение важных терминов и определений. </w:t>
      </w:r>
    </w:p>
    <w:p w:rsidR="00CB7585" w:rsidRPr="0032580C" w:rsidRDefault="00A950F0" w:rsidP="002134ED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ннокентьев</w:t>
      </w:r>
      <w:proofErr w:type="spellEnd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лад Александрович </w:t>
      </w:r>
      <w:r w:rsidR="00CB7585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нимался программированием, отвечал за репозиторий.</w:t>
      </w:r>
    </w:p>
    <w:p w:rsidR="00CB7585" w:rsidRPr="0032580C" w:rsidRDefault="00CB7585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лан по выполнению работы по части программирования:</w:t>
      </w:r>
    </w:p>
    <w:p w:rsidR="00CB7585" w:rsidRPr="0032580C" w:rsidRDefault="00CB7585" w:rsidP="002134ED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здание основы</w:t>
      </w:r>
      <w:r w:rsidR="00580B4B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CB7585" w:rsidRPr="0032580C" w:rsidRDefault="00CB7585" w:rsidP="002134ED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оздание 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UI</w:t>
      </w:r>
      <w:r w:rsidR="00580B4B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32580C" w:rsidRPr="0032580C" w:rsidRDefault="0032580C" w:rsidP="002134ED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делать главное окно </w:t>
      </w:r>
    </w:p>
    <w:p w:rsidR="0032580C" w:rsidRPr="0032580C" w:rsidRDefault="0032580C" w:rsidP="002134ED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Элемент</w:t>
      </w:r>
    </w:p>
    <w:p w:rsidR="00CB7585" w:rsidRPr="0032580C" w:rsidRDefault="00CB7585" w:rsidP="002134ED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обавление 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Hugging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Face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библиотеки</w:t>
      </w:r>
      <w:r w:rsidR="00580B4B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CB7585" w:rsidRPr="0032580C" w:rsidRDefault="00CB7585" w:rsidP="002134ED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писание кода</w:t>
      </w:r>
      <w:r w:rsidR="00580B4B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A950F0" w:rsidRPr="0032580C" w:rsidRDefault="00A950F0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иколаев Аслан Анатольевич</w:t>
      </w:r>
      <w:r w:rsidR="00CB7585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нимался программированием, отвечал за корректность кода.</w:t>
      </w:r>
    </w:p>
    <w:p w:rsidR="00CB7585" w:rsidRPr="0032580C" w:rsidRDefault="00CB7585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лан по вып</w:t>
      </w:r>
      <w:r w:rsidR="00580B4B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лнению работы по части исправления кода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</w:t>
      </w:r>
    </w:p>
    <w:p w:rsidR="00580B4B" w:rsidRPr="0032580C" w:rsidRDefault="00580B4B" w:rsidP="002134ED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осмотр кода.</w:t>
      </w:r>
    </w:p>
    <w:p w:rsidR="00580B4B" w:rsidRPr="0032580C" w:rsidRDefault="00580B4B" w:rsidP="002134ED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Debug 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да.</w:t>
      </w:r>
    </w:p>
    <w:p w:rsidR="00A950F0" w:rsidRPr="0032580C" w:rsidRDefault="00580B4B" w:rsidP="002134ED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Push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ода в 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GitHub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A950F0" w:rsidRPr="005921DB" w:rsidRDefault="00A950F0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950F0" w:rsidRPr="005921DB" w:rsidRDefault="00A950F0" w:rsidP="002134ED">
      <w:pPr>
        <w:pStyle w:val="ab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ек технологий</w:t>
      </w:r>
    </w:p>
    <w:p w:rsidR="00A950F0" w:rsidRPr="005921DB" w:rsidRDefault="00A950F0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были выбраны следующие технологии:</w:t>
      </w:r>
    </w:p>
    <w:p w:rsidR="00A950F0" w:rsidRPr="005921DB" w:rsidRDefault="00A950F0" w:rsidP="002134E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и программирования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0F0" w:rsidRPr="005921DB" w:rsidRDefault="00A950F0" w:rsidP="002134ED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ой язык для разработки приложения, обладающий богатой экосистемой библиотек для обработки текста.</w:t>
      </w:r>
    </w:p>
    <w:p w:rsidR="00A950F0" w:rsidRPr="005921DB" w:rsidRDefault="00A950F0" w:rsidP="002134E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и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0F0" w:rsidRPr="005921DB" w:rsidRDefault="00A950F0" w:rsidP="002134ED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а, предоставляющая доступ к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м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ям для семантического анализа.</w:t>
      </w:r>
    </w:p>
    <w:p w:rsidR="00A950F0" w:rsidRDefault="00A950F0" w:rsidP="002134ED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kinter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Библиотека для создания графического пользовательского интерфейса (GUI).</w:t>
      </w:r>
    </w:p>
    <w:p w:rsidR="005921DB" w:rsidRPr="0030307A" w:rsidRDefault="005921DB" w:rsidP="002134E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:</w:t>
      </w:r>
    </w:p>
    <w:p w:rsidR="00815E14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ексте разработки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русского языка с использованием библиотеки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, API (интерфейсы прикладного программирования) играют важную роль в обеспечении взаимодействия между различными компонентами системы. Вот основная терминология, связанная с API в данном контексте:</w:t>
      </w:r>
    </w:p>
    <w:p w:rsidR="00815E14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API</w:t>
      </w:r>
    </w:p>
    <w:p w:rsidR="00815E14" w:rsidRPr="0030307A" w:rsidRDefault="00815E14" w:rsidP="002134ED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peline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сокоуровневый API, предоставляемый библиотекой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упрощает использование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х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для различных задач обработки естественного языка, таких как классификация текста, генерация текста и т.д.</w:t>
      </w:r>
    </w:p>
    <w:p w:rsidR="00815E14" w:rsidRPr="0030307A" w:rsidRDefault="00815E14" w:rsidP="002134ED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okenizer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терфейс, используемый для преобразования текста в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ы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быть интерпретированы моделью.</w:t>
      </w:r>
    </w:p>
    <w:p w:rsidR="00815E14" w:rsidRPr="0030307A" w:rsidRDefault="00815E14" w:rsidP="002134ED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del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дварительно обученная языковая модель, доступная через API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меры включают BERT,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RoBERTa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815E14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PyQt5 API</w:t>
      </w:r>
    </w:p>
    <w:p w:rsidR="00815E14" w:rsidRPr="0030307A" w:rsidRDefault="00815E14" w:rsidP="002134E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Application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API для создания основного объекта приложения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яющего жизненным циклом и событиями.</w:t>
      </w:r>
    </w:p>
    <w:p w:rsidR="00815E14" w:rsidRPr="0030307A" w:rsidRDefault="00815E14" w:rsidP="002134E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QWidget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API для создания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ов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хся основой графического интерфейса.</w:t>
      </w:r>
    </w:p>
    <w:p w:rsidR="00815E14" w:rsidRPr="0030307A" w:rsidRDefault="00815E14" w:rsidP="002134E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PushButton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создания кнопок, реагирующих на клики пользователя.</w:t>
      </w:r>
    </w:p>
    <w:p w:rsidR="00815E14" w:rsidRPr="0030307A" w:rsidRDefault="00815E14" w:rsidP="002134E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Label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отображения текста в графическом интерфейсе.</w:t>
      </w:r>
    </w:p>
    <w:p w:rsidR="00815E14" w:rsidRPr="0030307A" w:rsidRDefault="00815E14" w:rsidP="002134E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FileDialo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открытия диалоговых окон для выбора файлов.</w:t>
      </w:r>
    </w:p>
    <w:p w:rsidR="00815E14" w:rsidRPr="0030307A" w:rsidRDefault="00815E14" w:rsidP="002134E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TextEdit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создания полей ввода текста.</w:t>
      </w:r>
    </w:p>
    <w:p w:rsidR="00815E14" w:rsidRPr="0030307A" w:rsidRDefault="00815E14" w:rsidP="002134ED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VBoxLayout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API для организации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ов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икально в контейнере.</w:t>
      </w:r>
    </w:p>
    <w:p w:rsidR="00815E14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lask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API (если требуется веб-интерфейс)</w:t>
      </w:r>
    </w:p>
    <w:p w:rsidR="00815E14" w:rsidRPr="0030307A" w:rsidRDefault="00815E14" w:rsidP="002134E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lask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ew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создания представлений, обрабатывающих запросы и возвращающих ответы.</w:t>
      </w:r>
    </w:p>
    <w:p w:rsidR="00815E14" w:rsidRPr="0030307A" w:rsidRDefault="00815E14" w:rsidP="002134E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quest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andlin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обработки входящих запросов и извлечения данных.</w:t>
      </w:r>
    </w:p>
    <w:p w:rsidR="00815E14" w:rsidRPr="0030307A" w:rsidRDefault="00815E14" w:rsidP="002134E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sponse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eneration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формирования ответов и возврата их клиенту.</w:t>
      </w:r>
    </w:p>
    <w:p w:rsidR="00815E14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API для работы с файлами</w:t>
      </w:r>
    </w:p>
    <w:p w:rsidR="00815E14" w:rsidRPr="0030307A" w:rsidRDefault="00815E14" w:rsidP="002134ED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pen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ункция для открытия файлов в 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E14" w:rsidRPr="0030307A" w:rsidRDefault="00815E14" w:rsidP="002134ED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ad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 для чтения содержимого файла.</w:t>
      </w:r>
    </w:p>
    <w:p w:rsidR="00815E14" w:rsidRPr="0030307A" w:rsidRDefault="00815E14" w:rsidP="002134ED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rite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 для записи данных в файл.</w:t>
      </w:r>
    </w:p>
    <w:p w:rsidR="00815E14" w:rsidRPr="0030307A" w:rsidRDefault="00815E14" w:rsidP="002134ED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lose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 для закрытия открытого файла.</w:t>
      </w:r>
    </w:p>
    <w:p w:rsidR="00815E14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API для работы с базой данных (если применимо)</w:t>
      </w:r>
    </w:p>
    <w:p w:rsidR="00815E14" w:rsidRPr="0030307A" w:rsidRDefault="00815E14" w:rsidP="002134ED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QLAlchemy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ORM-</w:t>
      </w:r>
      <w:proofErr w:type="spellStart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реляционными базами данных.</w:t>
      </w:r>
    </w:p>
    <w:p w:rsidR="00815E14" w:rsidRPr="0030307A" w:rsidRDefault="00815E14" w:rsidP="002134ED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ssion</w:t>
      </w:r>
      <w:proofErr w:type="spellEnd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nagement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управления сессиями базы данных.</w:t>
      </w:r>
    </w:p>
    <w:p w:rsidR="00815E14" w:rsidRPr="0030307A" w:rsidRDefault="00815E14" w:rsidP="002134ED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uerying</w:t>
      </w:r>
      <w:proofErr w:type="spellEnd"/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: API для выполнения SQL-запросов.</w:t>
      </w:r>
    </w:p>
    <w:p w:rsidR="00632EEE" w:rsidRPr="0030307A" w:rsidRDefault="00815E14" w:rsidP="0030307A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07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API предоставляют программистам мощные инструменты для создания надежных и эффективных приложений, обеспечивая взаимодействие между различными компонентами системы и упрощая разработку.</w:t>
      </w:r>
      <w:r w:rsidR="00632EEE"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30BEA" w:rsidRPr="005921DB" w:rsidRDefault="00632EEE" w:rsidP="0032580C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Toc192935705"/>
      <w:bookmarkStart w:id="7" w:name="_Toc194747543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r w:rsidR="00530BEA"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ЧАСТЬ</w:t>
      </w:r>
      <w:bookmarkEnd w:id="6"/>
      <w:bookmarkEnd w:id="7"/>
    </w:p>
    <w:p w:rsidR="00530BEA" w:rsidRPr="004C6C10" w:rsidRDefault="004C6C10" w:rsidP="007B56A7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C1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drawing>
          <wp:inline distT="0" distB="0" distL="0" distR="0" wp14:anchorId="62D9746F" wp14:editId="722D8C16">
            <wp:extent cx="5419725" cy="553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5683" cy="55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A7" w:rsidRDefault="007B56A7" w:rsidP="007B56A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C1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drawing>
          <wp:inline distT="0" distB="0" distL="0" distR="0" wp14:anchorId="56D795C3" wp14:editId="27993AB9">
            <wp:extent cx="4714875" cy="319633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0971" cy="32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C1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drawing>
          <wp:inline distT="0" distB="0" distL="0" distR="0" wp14:anchorId="655578CF" wp14:editId="1B0887E6">
            <wp:extent cx="5438775" cy="112147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936" cy="112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C1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drawing>
          <wp:inline distT="0" distB="0" distL="0" distR="0" wp14:anchorId="0F1BC450" wp14:editId="3746FACB">
            <wp:extent cx="4162425" cy="827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278" cy="8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C1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drawing>
          <wp:inline distT="0" distB="0" distL="0" distR="0" wp14:anchorId="2A08E13D" wp14:editId="31B5A559">
            <wp:extent cx="2352675" cy="9597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9546" cy="96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10" w:rsidRPr="004C6C10" w:rsidRDefault="00632EEE" w:rsidP="007B56A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C6C1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 w:type="page"/>
      </w:r>
      <w:bookmarkStart w:id="8" w:name="_GoBack"/>
      <w:bookmarkEnd w:id="8"/>
    </w:p>
    <w:p w:rsidR="00530BEA" w:rsidRPr="005921DB" w:rsidRDefault="00632EEE" w:rsidP="005921DB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194747545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proofErr w:type="gram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Разработка</w:t>
      </w:r>
      <w:proofErr w:type="gramEnd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по ролям</w:t>
      </w:r>
      <w:bookmarkEnd w:id="9"/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2EEE" w:rsidRPr="005921DB" w:rsidRDefault="00632EEE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30BEA" w:rsidRDefault="00632EEE" w:rsidP="00632E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194747546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Контрол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я плана</w:t>
      </w:r>
      <w:bookmarkEnd w:id="10"/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был направлен на разработку программного обеспечения для семантического анализа текста с использованием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бученной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и из библиотеки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Hugging</w:t>
      </w:r>
      <w:proofErr w:type="spellEnd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Face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манда состояла из четырех человек, каждый из которых имел свою зону ответственности. Были определены четкие роли и этапы выполнения работы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выполнения</w:t>
      </w:r>
    </w:p>
    <w:p w:rsidR="002F00DD" w:rsidRPr="002F00DD" w:rsidRDefault="002F00DD" w:rsidP="002134ED">
      <w:pPr>
        <w:numPr>
          <w:ilvl w:val="0"/>
          <w:numId w:val="9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и планирование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была проведена работа по определению целей и задач проекта, составлению планов работы и созданию структуры отчета.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ганорбоев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дэм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латович разработал план работы и начал поиск необходимой информации.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едева Лира Петровна создала структуру отчета и начала его написание.</w:t>
      </w:r>
    </w:p>
    <w:p w:rsidR="002F00DD" w:rsidRPr="002F00DD" w:rsidRDefault="002F00DD" w:rsidP="002134ED">
      <w:pPr>
        <w:numPr>
          <w:ilvl w:val="0"/>
          <w:numId w:val="9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е и архитектура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кентьев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 Александрович приступил к разработке основы проекта и созданию пользовательского интерфейса.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 Аслан Анатольевич провел проверку предлагаемой архитектуры и предложил улучшения.</w:t>
      </w:r>
    </w:p>
    <w:p w:rsidR="002F00DD" w:rsidRPr="002F00DD" w:rsidRDefault="002F00DD" w:rsidP="002134ED">
      <w:pPr>
        <w:numPr>
          <w:ilvl w:val="0"/>
          <w:numId w:val="9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кентьев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 Александрович продолжил работу над реализацией основной логики программы и интеграцией библиотеки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Hugging</w:t>
      </w:r>
      <w:proofErr w:type="spellEnd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Face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 Аслан Анатольевич активно участвовал в процессе отладки и устранения ошибок.</w:t>
      </w:r>
    </w:p>
    <w:p w:rsidR="002F00DD" w:rsidRPr="002F00DD" w:rsidRDefault="002F00DD" w:rsidP="002134ED">
      <w:pPr>
        <w:numPr>
          <w:ilvl w:val="0"/>
          <w:numId w:val="9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 и интеграция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олаев Аслан Анатольевич выполнил тестирование программы и подготовил её к финальному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лою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ся команда участвовала в интеграции результатов и проведении общего тестирования.</w:t>
      </w:r>
    </w:p>
    <w:p w:rsidR="002F00DD" w:rsidRPr="002F00DD" w:rsidRDefault="002F00DD" w:rsidP="002134ED">
      <w:pPr>
        <w:numPr>
          <w:ilvl w:val="0"/>
          <w:numId w:val="9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 и завершение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едева Лира Петровна завершила оформление отчета, добавив в него документацию по использованию разработанного ПО.</w:t>
      </w:r>
    </w:p>
    <w:p w:rsidR="002F00DD" w:rsidRPr="002F00DD" w:rsidRDefault="002F00DD" w:rsidP="002134ED">
      <w:pPr>
        <w:numPr>
          <w:ilvl w:val="1"/>
          <w:numId w:val="9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участники защитили проект перед руководством и подготовили заключительную документацию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текущего состояния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анный момент проект находится на стадии завершения. Большинство запланированных задач выполнено, однако остаются некоторые нерешенные проблемы и задачи, которые требуют дополнительного внимания.</w:t>
      </w:r>
    </w:p>
    <w:p w:rsidR="002F00DD" w:rsidRPr="002F00DD" w:rsidRDefault="002F00DD" w:rsidP="002134ED">
      <w:pPr>
        <w:numPr>
          <w:ilvl w:val="0"/>
          <w:numId w:val="10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 и препятствия</w:t>
      </w:r>
    </w:p>
    <w:p w:rsidR="002F00DD" w:rsidRPr="002F00DD" w:rsidRDefault="002F00DD" w:rsidP="002134ED">
      <w:pPr>
        <w:numPr>
          <w:ilvl w:val="1"/>
          <w:numId w:val="10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ержки в процессе разработки возникли из-за сложностей с интеграцией библиотеки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Hugging</w:t>
      </w:r>
      <w:proofErr w:type="spellEnd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Face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обходимостью внесения изменений в архитектуру проекта.</w:t>
      </w:r>
    </w:p>
    <w:p w:rsidR="002F00DD" w:rsidRPr="002F00DD" w:rsidRDefault="002F00DD" w:rsidP="002134ED">
      <w:pPr>
        <w:numPr>
          <w:ilvl w:val="1"/>
          <w:numId w:val="10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торое время было потрачено на устранение ошибок, связанных с обработкой больших объемов текста.</w:t>
      </w:r>
    </w:p>
    <w:p w:rsidR="002F00DD" w:rsidRPr="002F00DD" w:rsidRDefault="002F00DD" w:rsidP="002134ED">
      <w:pPr>
        <w:numPr>
          <w:ilvl w:val="0"/>
          <w:numId w:val="10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пешность выполнения задач</w:t>
      </w:r>
    </w:p>
    <w:p w:rsidR="002F00DD" w:rsidRPr="002F00DD" w:rsidRDefault="002F00DD" w:rsidP="002134ED">
      <w:pPr>
        <w:numPr>
          <w:ilvl w:val="1"/>
          <w:numId w:val="10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ганорбоев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дэм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латович успешно завершил сбор и обработку необходимой информации.</w:t>
      </w:r>
    </w:p>
    <w:p w:rsidR="002F00DD" w:rsidRPr="002F00DD" w:rsidRDefault="002F00DD" w:rsidP="002134ED">
      <w:pPr>
        <w:numPr>
          <w:ilvl w:val="1"/>
          <w:numId w:val="10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едева Лира Петровна выполнила значительную часть работы по подготовке отчета, хотя остается необходимость внести последние правки.</w:t>
      </w:r>
    </w:p>
    <w:p w:rsidR="002F00DD" w:rsidRPr="002F00DD" w:rsidRDefault="002F00DD" w:rsidP="002134ED">
      <w:pPr>
        <w:numPr>
          <w:ilvl w:val="1"/>
          <w:numId w:val="10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кентьев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 Александрович справился с разработкой основы проекта и интерфейса, но требует дополнительной помощи в завершении некоторых модулей.</w:t>
      </w:r>
    </w:p>
    <w:p w:rsidR="002F00DD" w:rsidRPr="002F00DD" w:rsidRDefault="002F00DD" w:rsidP="002134ED">
      <w:pPr>
        <w:numPr>
          <w:ilvl w:val="1"/>
          <w:numId w:val="10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олаев Аслан Анатольевич продемонстрировал высокий уровень профессионализма в отладке и тестировании кода, но 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тоит еще ряд тестов для полной уверенности в стабильности программы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и дальнейшие шаги</w:t>
      </w:r>
    </w:p>
    <w:p w:rsidR="002F00DD" w:rsidRPr="002F00DD" w:rsidRDefault="002F00DD" w:rsidP="002134ED">
      <w:pPr>
        <w:numPr>
          <w:ilvl w:val="0"/>
          <w:numId w:val="11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завершить интеграцию оставшихся модулей и провести дополнительные тесты.</w:t>
      </w:r>
    </w:p>
    <w:p w:rsidR="002F00DD" w:rsidRPr="002F00DD" w:rsidRDefault="002F00DD" w:rsidP="002134ED">
      <w:pPr>
        <w:numPr>
          <w:ilvl w:val="0"/>
          <w:numId w:val="11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 уделить внимание документированию кода и инструкций по эксплуатации программы.</w:t>
      </w:r>
    </w:p>
    <w:p w:rsidR="002F00DD" w:rsidRPr="002F00DD" w:rsidRDefault="002F00DD" w:rsidP="002134ED">
      <w:pPr>
        <w:numPr>
          <w:ilvl w:val="0"/>
          <w:numId w:val="11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уется пересмотреть процессы коммуникации внутри команды для предотвращения задержек в будущем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достиг значительных успехов благодаря совместным усилиям всей команды. Несмотря на возникающие трудности, большинство задач было выполнено в срок. Остаются незначительные доработки, которые планируется завершить в ближайшее время.</w:t>
      </w:r>
    </w:p>
    <w:p w:rsidR="002F00DD" w:rsidRDefault="002F00DD" w:rsidP="00632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0BEA" w:rsidRDefault="00530BEA" w:rsidP="00632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BF51F2" w:rsidRPr="00BF51F2" w:rsidRDefault="00530BEA" w:rsidP="0032580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192935710"/>
      <w:bookmarkStart w:id="12" w:name="_Toc194747547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КЛЮЧЕНИЕ</w:t>
      </w:r>
      <w:bookmarkEnd w:id="11"/>
      <w:bookmarkEnd w:id="12"/>
    </w:p>
    <w:p w:rsidR="00BF51F2" w:rsidRPr="00BF51F2" w:rsidRDefault="00BF51F2" w:rsidP="0032580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текста на русском языке с использованием библиотеки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эффективный способ автоматизации анализа текстовой информации. Использование современных методов обработки естественного языка позволяет значительно улучшить качество анализа и расширить возможности взаимодействия с пользователями. Разработка такого приложения может быть полезной в различных областях, включая маркетинг, социологические исследования и автоматизацию клиентского обслуживания.</w:t>
      </w:r>
    </w:p>
    <w:p w:rsidR="0041189B" w:rsidRPr="00BF51F2" w:rsidRDefault="0041189B" w:rsidP="00BF5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189B" w:rsidRPr="00BF51F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314" w:rsidRDefault="007C6314" w:rsidP="008C42A8">
      <w:pPr>
        <w:spacing w:after="0" w:line="240" w:lineRule="auto"/>
      </w:pPr>
      <w:r>
        <w:separator/>
      </w:r>
    </w:p>
  </w:endnote>
  <w:endnote w:type="continuationSeparator" w:id="0">
    <w:p w:rsidR="007C6314" w:rsidRDefault="007C6314" w:rsidP="008C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550181"/>
      <w:docPartObj>
        <w:docPartGallery w:val="Page Numbers (Bottom of Page)"/>
        <w:docPartUnique/>
      </w:docPartObj>
    </w:sdtPr>
    <w:sdtEndPr/>
    <w:sdtContent>
      <w:p w:rsidR="008C42A8" w:rsidRDefault="007C6314">
        <w:pPr>
          <w:pStyle w:val="a9"/>
          <w:jc w:val="center"/>
        </w:pPr>
      </w:p>
    </w:sdtContent>
  </w:sdt>
  <w:p w:rsidR="008C42A8" w:rsidRDefault="008C42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082050"/>
      <w:docPartObj>
        <w:docPartGallery w:val="Page Numbers (Bottom of Page)"/>
        <w:docPartUnique/>
      </w:docPartObj>
    </w:sdtPr>
    <w:sdtEndPr/>
    <w:sdtContent>
      <w:p w:rsidR="008C42A8" w:rsidRDefault="008C42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85B">
          <w:rPr>
            <w:noProof/>
          </w:rPr>
          <w:t>14</w:t>
        </w:r>
        <w:r>
          <w:fldChar w:fldCharType="end"/>
        </w:r>
      </w:p>
    </w:sdtContent>
  </w:sdt>
  <w:p w:rsidR="008C42A8" w:rsidRDefault="008C42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314" w:rsidRDefault="007C6314" w:rsidP="008C42A8">
      <w:pPr>
        <w:spacing w:after="0" w:line="240" w:lineRule="auto"/>
      </w:pPr>
      <w:r>
        <w:separator/>
      </w:r>
    </w:p>
  </w:footnote>
  <w:footnote w:type="continuationSeparator" w:id="0">
    <w:p w:rsidR="007C6314" w:rsidRDefault="007C6314" w:rsidP="008C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BF8"/>
    <w:multiLevelType w:val="multilevel"/>
    <w:tmpl w:val="B450E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D276F2"/>
    <w:multiLevelType w:val="multilevel"/>
    <w:tmpl w:val="0B46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F5CEA"/>
    <w:multiLevelType w:val="multilevel"/>
    <w:tmpl w:val="69F0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C0AAD"/>
    <w:multiLevelType w:val="multilevel"/>
    <w:tmpl w:val="746E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E75B9"/>
    <w:multiLevelType w:val="multilevel"/>
    <w:tmpl w:val="31D8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41B5C"/>
    <w:multiLevelType w:val="multilevel"/>
    <w:tmpl w:val="A18E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9022A"/>
    <w:multiLevelType w:val="multilevel"/>
    <w:tmpl w:val="4610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C3E8A"/>
    <w:multiLevelType w:val="hybridMultilevel"/>
    <w:tmpl w:val="16263138"/>
    <w:lvl w:ilvl="0" w:tplc="8302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F50DCF"/>
    <w:multiLevelType w:val="multilevel"/>
    <w:tmpl w:val="DEB4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103DE"/>
    <w:multiLevelType w:val="hybridMultilevel"/>
    <w:tmpl w:val="619E4F28"/>
    <w:lvl w:ilvl="0" w:tplc="3CCE2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2B1539"/>
    <w:multiLevelType w:val="multilevel"/>
    <w:tmpl w:val="B6F0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143BB"/>
    <w:multiLevelType w:val="multilevel"/>
    <w:tmpl w:val="5CE6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B399C"/>
    <w:multiLevelType w:val="hybridMultilevel"/>
    <w:tmpl w:val="8ECA6D16"/>
    <w:lvl w:ilvl="0" w:tplc="AC4C63C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75152F"/>
    <w:multiLevelType w:val="multilevel"/>
    <w:tmpl w:val="CA8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457A3"/>
    <w:multiLevelType w:val="multilevel"/>
    <w:tmpl w:val="B918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50262A"/>
    <w:multiLevelType w:val="multilevel"/>
    <w:tmpl w:val="C602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9E429D"/>
    <w:multiLevelType w:val="hybridMultilevel"/>
    <w:tmpl w:val="88E8A3D6"/>
    <w:lvl w:ilvl="0" w:tplc="9DA2F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8052A9"/>
    <w:multiLevelType w:val="multilevel"/>
    <w:tmpl w:val="DEB0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1A2970"/>
    <w:multiLevelType w:val="multilevel"/>
    <w:tmpl w:val="B2DE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B2CB0"/>
    <w:multiLevelType w:val="multilevel"/>
    <w:tmpl w:val="2F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235B63"/>
    <w:multiLevelType w:val="multilevel"/>
    <w:tmpl w:val="59A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EB4073"/>
    <w:multiLevelType w:val="multilevel"/>
    <w:tmpl w:val="5D2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436D66"/>
    <w:multiLevelType w:val="hybridMultilevel"/>
    <w:tmpl w:val="D82A4226"/>
    <w:lvl w:ilvl="0" w:tplc="4F0AA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745477"/>
    <w:multiLevelType w:val="hybridMultilevel"/>
    <w:tmpl w:val="A2DA2F2E"/>
    <w:lvl w:ilvl="0" w:tplc="AC4C6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0"/>
  </w:num>
  <w:num w:numId="5">
    <w:abstractNumId w:val="16"/>
  </w:num>
  <w:num w:numId="6">
    <w:abstractNumId w:val="22"/>
  </w:num>
  <w:num w:numId="7">
    <w:abstractNumId w:val="9"/>
  </w:num>
  <w:num w:numId="8">
    <w:abstractNumId w:val="7"/>
  </w:num>
  <w:num w:numId="9">
    <w:abstractNumId w:val="14"/>
  </w:num>
  <w:num w:numId="10">
    <w:abstractNumId w:val="2"/>
  </w:num>
  <w:num w:numId="11">
    <w:abstractNumId w:val="6"/>
  </w:num>
  <w:num w:numId="12">
    <w:abstractNumId w:val="12"/>
  </w:num>
  <w:num w:numId="13">
    <w:abstractNumId w:val="23"/>
  </w:num>
  <w:num w:numId="14">
    <w:abstractNumId w:val="3"/>
  </w:num>
  <w:num w:numId="15">
    <w:abstractNumId w:val="18"/>
  </w:num>
  <w:num w:numId="16">
    <w:abstractNumId w:val="8"/>
  </w:num>
  <w:num w:numId="17">
    <w:abstractNumId w:val="5"/>
  </w:num>
  <w:num w:numId="18">
    <w:abstractNumId w:val="4"/>
  </w:num>
  <w:num w:numId="19">
    <w:abstractNumId w:val="1"/>
  </w:num>
  <w:num w:numId="20">
    <w:abstractNumId w:val="21"/>
  </w:num>
  <w:num w:numId="21">
    <w:abstractNumId w:val="11"/>
  </w:num>
  <w:num w:numId="22">
    <w:abstractNumId w:val="19"/>
  </w:num>
  <w:num w:numId="23">
    <w:abstractNumId w:val="13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F2"/>
    <w:rsid w:val="001B50E5"/>
    <w:rsid w:val="002134ED"/>
    <w:rsid w:val="002F00DD"/>
    <w:rsid w:val="0030307A"/>
    <w:rsid w:val="0032580C"/>
    <w:rsid w:val="0041189B"/>
    <w:rsid w:val="00420688"/>
    <w:rsid w:val="004C6C10"/>
    <w:rsid w:val="004D64E3"/>
    <w:rsid w:val="00530BEA"/>
    <w:rsid w:val="00561CCC"/>
    <w:rsid w:val="00580B4B"/>
    <w:rsid w:val="005921DB"/>
    <w:rsid w:val="00632EEE"/>
    <w:rsid w:val="006C2C36"/>
    <w:rsid w:val="007671B8"/>
    <w:rsid w:val="007B56A7"/>
    <w:rsid w:val="007C6314"/>
    <w:rsid w:val="00815E14"/>
    <w:rsid w:val="008C42A8"/>
    <w:rsid w:val="00906BD1"/>
    <w:rsid w:val="00914F48"/>
    <w:rsid w:val="009531BE"/>
    <w:rsid w:val="009D650F"/>
    <w:rsid w:val="00A950F0"/>
    <w:rsid w:val="00AA385B"/>
    <w:rsid w:val="00AC74AA"/>
    <w:rsid w:val="00BF51F2"/>
    <w:rsid w:val="00CA1B67"/>
    <w:rsid w:val="00CB7585"/>
    <w:rsid w:val="00D304BA"/>
    <w:rsid w:val="00D50BAE"/>
    <w:rsid w:val="00F442A6"/>
    <w:rsid w:val="00F9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6BB7"/>
  <w15:chartTrackingRefBased/>
  <w15:docId w15:val="{FFBC4588-47A9-428C-84ED-374AD565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F0"/>
  </w:style>
  <w:style w:type="paragraph" w:styleId="1">
    <w:name w:val="heading 1"/>
    <w:basedOn w:val="a"/>
    <w:next w:val="a"/>
    <w:link w:val="10"/>
    <w:uiPriority w:val="9"/>
    <w:qFormat/>
    <w:rsid w:val="00BF5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B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B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1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BF5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F51F2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30B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0BE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8C42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42A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C42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42A8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C42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2A8"/>
  </w:style>
  <w:style w:type="paragraph" w:styleId="a9">
    <w:name w:val="footer"/>
    <w:basedOn w:val="a"/>
    <w:link w:val="aa"/>
    <w:uiPriority w:val="99"/>
    <w:unhideWhenUsed/>
    <w:rsid w:val="008C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2A8"/>
  </w:style>
  <w:style w:type="paragraph" w:styleId="ab">
    <w:name w:val="List Paragraph"/>
    <w:basedOn w:val="a"/>
    <w:uiPriority w:val="34"/>
    <w:qFormat/>
    <w:rsid w:val="008C4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02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90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BD92-7452-4150-84EA-F1F9DA89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4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12</cp:revision>
  <dcterms:created xsi:type="dcterms:W3CDTF">2025-03-15T04:26:00Z</dcterms:created>
  <dcterms:modified xsi:type="dcterms:W3CDTF">2025-04-26T04:05:00Z</dcterms:modified>
</cp:coreProperties>
</file>